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75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58"/>
        <w:gridCol w:w="4417"/>
      </w:tblGrid>
      <w:tr w:rsidR="00B63004" w:rsidRPr="00B63004" w:rsidTr="00B63004">
        <w:trPr>
          <w:tblCellSpacing w:w="15" w:type="dxa"/>
          <w:jc w:val="center"/>
        </w:trPr>
        <w:tc>
          <w:tcPr>
            <w:tcW w:w="5505" w:type="dxa"/>
            <w:hideMark/>
          </w:tcPr>
          <w:p w:rsidR="00B63004" w:rsidRPr="00B63004" w:rsidRDefault="00B63004" w:rsidP="00B630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0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НЯТО </w:t>
            </w:r>
          </w:p>
          <w:p w:rsidR="00B63004" w:rsidRPr="00B63004" w:rsidRDefault="00B63004" w:rsidP="00B630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м педагогического совета </w:t>
            </w:r>
          </w:p>
          <w:p w:rsidR="0008217F" w:rsidRDefault="00B63004" w:rsidP="000821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082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5</w:t>
            </w:r>
          </w:p>
          <w:p w:rsidR="00B63004" w:rsidRPr="00B63004" w:rsidRDefault="00B63004" w:rsidP="000821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от……….2018 г. № </w:t>
            </w:r>
            <w:r w:rsidRPr="00B6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4365" w:type="dxa"/>
            <w:hideMark/>
          </w:tcPr>
          <w:p w:rsidR="00B63004" w:rsidRPr="00B63004" w:rsidRDefault="00B63004" w:rsidP="00B6300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0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</w:t>
            </w:r>
          </w:p>
          <w:p w:rsidR="00B63004" w:rsidRPr="00B63004" w:rsidRDefault="00B63004" w:rsidP="00B6300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БОУ </w:t>
            </w:r>
            <w:r w:rsidR="0008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 5</w:t>
            </w:r>
          </w:p>
          <w:p w:rsidR="00B63004" w:rsidRPr="00B63004" w:rsidRDefault="00B63004" w:rsidP="00B6300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r w:rsidR="0008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шкова</w:t>
            </w:r>
            <w:proofErr w:type="spellEnd"/>
            <w:r w:rsidR="0008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</w:t>
            </w:r>
          </w:p>
          <w:p w:rsidR="00B63004" w:rsidRPr="00B63004" w:rsidRDefault="00B63004" w:rsidP="0008217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от</w:t>
            </w:r>
            <w:r w:rsidR="00082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 августа </w:t>
            </w:r>
            <w:r w:rsidRPr="00B6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. №</w:t>
            </w:r>
            <w:r w:rsidR="00082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5</w:t>
            </w:r>
          </w:p>
        </w:tc>
      </w:tr>
    </w:tbl>
    <w:p w:rsidR="00B63004" w:rsidRPr="00B63004" w:rsidRDefault="00B63004" w:rsidP="00B630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004" w:rsidRPr="00B63004" w:rsidRDefault="00B63004" w:rsidP="00B630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B63004" w:rsidRPr="00B63004" w:rsidRDefault="00B63004" w:rsidP="00B630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деятельности педагогического коллектива</w:t>
      </w:r>
    </w:p>
    <w:p w:rsidR="00B63004" w:rsidRPr="00B63004" w:rsidRDefault="00B63004" w:rsidP="00B630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 слабоуспевающими и неуспевающими учащимися и их родителями</w:t>
      </w:r>
    </w:p>
    <w:p w:rsidR="00B63004" w:rsidRPr="00B63004" w:rsidRDefault="00B63004" w:rsidP="00B630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004" w:rsidRPr="00B63004" w:rsidRDefault="00B63004" w:rsidP="00B630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B63004" w:rsidRPr="00B63004" w:rsidRDefault="00B63004" w:rsidP="00B630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разработано в соответствии с  Федеральным Законом от 29.12.2012 № 273-ФЗ «Об образовании в Российской Федерации», Уставом Школы, локальными актами и регламентирует деятельность педагогического коллектива со слабоуспевающими и неуспевающими учащимися и их родителями.</w:t>
      </w:r>
    </w:p>
    <w:p w:rsidR="00B63004" w:rsidRPr="00B63004" w:rsidRDefault="00B63004" w:rsidP="00B630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004" w:rsidRPr="00B63004" w:rsidRDefault="00B63004" w:rsidP="00B630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ь</w:t>
      </w:r>
    </w:p>
    <w:p w:rsidR="00B63004" w:rsidRPr="00B63004" w:rsidRDefault="00B63004" w:rsidP="00B630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04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беспечить выполнение Федерального Закона от 29.12.2012 № 273-ФЗ «Об образовании в Российской Федерации».</w:t>
      </w:r>
    </w:p>
    <w:p w:rsidR="00B63004" w:rsidRPr="00B63004" w:rsidRDefault="00B63004" w:rsidP="00B630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04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овысить уровень и качество обучения отдельных учеников и школы в целом.</w:t>
      </w:r>
    </w:p>
    <w:p w:rsidR="00B63004" w:rsidRPr="00B63004" w:rsidRDefault="00B63004" w:rsidP="00B630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Задачи</w:t>
      </w:r>
    </w:p>
    <w:p w:rsidR="00B63004" w:rsidRPr="00B63004" w:rsidRDefault="00B63004" w:rsidP="00B630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04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Формирование ответственного отношения учащихся к учебному труду.</w:t>
      </w:r>
    </w:p>
    <w:p w:rsidR="00B63004" w:rsidRPr="00B63004" w:rsidRDefault="00B63004" w:rsidP="00B630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04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высить ответственность родителей за обучение детей в соответствии с Федеральным Законом от 29.12.2012 № 273-ФЗ «Об образовании в Российской Федерации».</w:t>
      </w:r>
    </w:p>
    <w:p w:rsidR="00B63004" w:rsidRPr="00B63004" w:rsidRDefault="00B63004" w:rsidP="00B630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сновные направления и виды деятельности</w:t>
      </w:r>
    </w:p>
    <w:p w:rsidR="00B63004" w:rsidRPr="00B63004" w:rsidRDefault="00B63004" w:rsidP="00B630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04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Выявление возможных причин низкой успеваемости и качества знаний учащихся.</w:t>
      </w:r>
    </w:p>
    <w:p w:rsidR="00B63004" w:rsidRPr="00B63004" w:rsidRDefault="00B63004" w:rsidP="00B630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04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Pr="00B630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630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комплексных мер, направленных на повышение успеваемости учащихся и качества знаний учащихся.</w:t>
      </w:r>
    </w:p>
    <w:p w:rsidR="00B63004" w:rsidRPr="00B63004" w:rsidRDefault="00B63004" w:rsidP="00B630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004" w:rsidRPr="00B63004" w:rsidRDefault="00B63004" w:rsidP="00B630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сновное понятие настоящего положения</w:t>
      </w:r>
    </w:p>
    <w:p w:rsidR="00B63004" w:rsidRPr="00B63004" w:rsidRDefault="00B63004" w:rsidP="00B630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1. Неуспевающие учащиеся.</w:t>
      </w:r>
      <w:r w:rsidRPr="00B630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63004" w:rsidRPr="00B63004" w:rsidRDefault="00B63004" w:rsidP="00B630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04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Слабоуспевающие учащиеся.</w:t>
      </w:r>
    </w:p>
    <w:p w:rsidR="00B63004" w:rsidRPr="00B63004" w:rsidRDefault="00B63004" w:rsidP="00B630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04">
        <w:rPr>
          <w:rFonts w:ascii="Times New Roman" w:eastAsia="Times New Roman" w:hAnsi="Times New Roman" w:cs="Times New Roman"/>
          <w:sz w:val="24"/>
          <w:szCs w:val="24"/>
          <w:lang w:eastAsia="ru-RU"/>
        </w:rPr>
        <w:t>5.3. Учащиеся «групп</w:t>
      </w:r>
      <w:r w:rsidR="0008217F">
        <w:rPr>
          <w:rFonts w:ascii="Times New Roman" w:eastAsia="Times New Roman" w:hAnsi="Times New Roman" w:cs="Times New Roman"/>
          <w:sz w:val="24"/>
          <w:szCs w:val="24"/>
          <w:lang w:eastAsia="ru-RU"/>
        </w:rPr>
        <w:t>ы риска» - выпускники 9-х и 11-ого</w:t>
      </w:r>
      <w:r w:rsidRPr="00B63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, которые могут быть не допущены к государственной итоговой аттестации из-за неуспеваемости.</w:t>
      </w:r>
    </w:p>
    <w:p w:rsidR="00B63004" w:rsidRPr="00B63004" w:rsidRDefault="00B63004" w:rsidP="00B6300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004" w:rsidRPr="00B63004" w:rsidRDefault="00B63004" w:rsidP="00B6300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Участники реализации работы с неуспевающими учащимися</w:t>
      </w:r>
    </w:p>
    <w:p w:rsidR="00B63004" w:rsidRPr="00B63004" w:rsidRDefault="00B63004" w:rsidP="00B630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04">
        <w:rPr>
          <w:rFonts w:ascii="Times New Roman" w:eastAsia="Times New Roman" w:hAnsi="Times New Roman" w:cs="Times New Roman"/>
          <w:sz w:val="24"/>
          <w:szCs w:val="24"/>
          <w:lang w:eastAsia="ru-RU"/>
        </w:rPr>
        <w:t>6.1. Участниками реализации работы с учащимися являются:</w:t>
      </w:r>
    </w:p>
    <w:p w:rsidR="00B63004" w:rsidRPr="00B63004" w:rsidRDefault="00B63004" w:rsidP="00B6300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0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школы (директор, заместители директора)</w:t>
      </w:r>
    </w:p>
    <w:p w:rsidR="00B63004" w:rsidRPr="00B63004" w:rsidRDefault="00B63004" w:rsidP="00B6300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0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и школьных методических объединений</w:t>
      </w:r>
    </w:p>
    <w:p w:rsidR="00B63004" w:rsidRPr="00B63004" w:rsidRDefault="00B63004" w:rsidP="00B6300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0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-предметники</w:t>
      </w:r>
    </w:p>
    <w:p w:rsidR="00B63004" w:rsidRPr="00B63004" w:rsidRDefault="00B63004" w:rsidP="00B6300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0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е руководители</w:t>
      </w:r>
    </w:p>
    <w:p w:rsidR="00B63004" w:rsidRPr="00B63004" w:rsidRDefault="00B63004" w:rsidP="00B6300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0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(законные представители) учащихся</w:t>
      </w:r>
    </w:p>
    <w:p w:rsidR="00B63004" w:rsidRPr="00B63004" w:rsidRDefault="00B63004" w:rsidP="00B6300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0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-психолог</w:t>
      </w:r>
    </w:p>
    <w:p w:rsidR="00B63004" w:rsidRPr="00B63004" w:rsidRDefault="00B63004" w:rsidP="00B6300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0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класса.</w:t>
      </w:r>
    </w:p>
    <w:p w:rsidR="00B63004" w:rsidRPr="00B63004" w:rsidRDefault="00B63004" w:rsidP="00B630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004" w:rsidRPr="00B63004" w:rsidRDefault="00B63004" w:rsidP="00B630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Организация деятельности учителя-предметника</w:t>
      </w:r>
    </w:p>
    <w:p w:rsidR="00B63004" w:rsidRPr="00B63004" w:rsidRDefault="00B63004" w:rsidP="00B630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неуспевающими учащимся и его родителями</w:t>
      </w:r>
    </w:p>
    <w:p w:rsidR="00B63004" w:rsidRPr="00B63004" w:rsidRDefault="00B63004" w:rsidP="00B630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Учитель должен провести педагогическую диагностику (входной контроль) в начале года с целью выявления уровня </w:t>
      </w:r>
      <w:proofErr w:type="spellStart"/>
      <w:r w:rsidRPr="00B630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B63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егося.</w:t>
      </w:r>
    </w:p>
    <w:p w:rsidR="00B63004" w:rsidRPr="00B63004" w:rsidRDefault="00B63004" w:rsidP="00B630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04">
        <w:rPr>
          <w:rFonts w:ascii="Times New Roman" w:eastAsia="Times New Roman" w:hAnsi="Times New Roman" w:cs="Times New Roman"/>
          <w:sz w:val="24"/>
          <w:szCs w:val="24"/>
          <w:lang w:eastAsia="ru-RU"/>
        </w:rPr>
        <w:t>7.2. Учитель-</w:t>
      </w:r>
      <w:proofErr w:type="gramStart"/>
      <w:r w:rsidRPr="00B630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ик, работа</w:t>
      </w:r>
      <w:r w:rsidR="0008217F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й в 9 или 11 классе в течение</w:t>
      </w:r>
      <w:r w:rsidRPr="00B63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четверти выявляет</w:t>
      </w:r>
      <w:proofErr w:type="gramEnd"/>
      <w:r w:rsidRPr="00B63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«группы риска» и ставит в известность классного руководителя и администрацию школы.</w:t>
      </w:r>
    </w:p>
    <w:p w:rsidR="00B63004" w:rsidRPr="00B63004" w:rsidRDefault="00B63004" w:rsidP="00B630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04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Учитель должен использовать на уроках различные виды опроса (устный, письменный, индивидуальный и др.) для объективности результата.</w:t>
      </w:r>
    </w:p>
    <w:p w:rsidR="00B63004" w:rsidRPr="00B63004" w:rsidRDefault="00B63004" w:rsidP="00B630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Учитель-предметник должен регулярно и систематически опрашивать учащихся, выставляя оценки своевременно, не допуская скопления оценок в конце четверти, когда ученик уже не имеет возможности их исправить. </w:t>
      </w:r>
    </w:p>
    <w:p w:rsidR="00B63004" w:rsidRPr="00B63004" w:rsidRDefault="00B63004" w:rsidP="00B630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04">
        <w:rPr>
          <w:rFonts w:ascii="Times New Roman" w:eastAsia="Times New Roman" w:hAnsi="Times New Roman" w:cs="Times New Roman"/>
          <w:sz w:val="24"/>
          <w:szCs w:val="24"/>
          <w:lang w:eastAsia="ru-RU"/>
        </w:rPr>
        <w:t>7.5. Учитель должен комментировать оценку ученика (необходимо отмечать недостатки, чтобы ученик мог их устранять в дальнейшем) в корректной форме.</w:t>
      </w:r>
    </w:p>
    <w:p w:rsidR="00B63004" w:rsidRPr="00B63004" w:rsidRDefault="00B63004" w:rsidP="00B630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04">
        <w:rPr>
          <w:rFonts w:ascii="Times New Roman" w:eastAsia="Times New Roman" w:hAnsi="Times New Roman" w:cs="Times New Roman"/>
          <w:sz w:val="24"/>
          <w:szCs w:val="24"/>
          <w:lang w:eastAsia="ru-RU"/>
        </w:rPr>
        <w:t>7.6. Учитель должен ликвидировать пробелы в знаниях, выявленные в ходе контрольных работ, после чего про</w:t>
      </w:r>
      <w:r w:rsidR="0008217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повторный контроль знаний с целью выявления динамики результатов обучающихся с низкими результатами.</w:t>
      </w:r>
    </w:p>
    <w:p w:rsidR="00B63004" w:rsidRPr="00B63004" w:rsidRDefault="00B63004" w:rsidP="00B630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04">
        <w:rPr>
          <w:rFonts w:ascii="Times New Roman" w:eastAsia="Times New Roman" w:hAnsi="Times New Roman" w:cs="Times New Roman"/>
          <w:sz w:val="24"/>
          <w:szCs w:val="24"/>
          <w:lang w:eastAsia="ru-RU"/>
        </w:rPr>
        <w:t>7.7.Учитель-предметник должен определить время, за которое неуспевающий учащийся должен освоить тему, в случае затруднения дать консультацию.</w:t>
      </w:r>
    </w:p>
    <w:p w:rsidR="00B63004" w:rsidRPr="00B63004" w:rsidRDefault="00B63004" w:rsidP="00B630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8.Учитель-предметник обязан поставить в известность классного руководителя или непосредственно родителей ученика о низкой успеваемости, если наблюдается скопление неудовлетворительных отметок (3 и более “2”)</w:t>
      </w:r>
    </w:p>
    <w:p w:rsidR="00B63004" w:rsidRPr="00B63004" w:rsidRDefault="00B63004" w:rsidP="00B630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04">
        <w:rPr>
          <w:rFonts w:ascii="Times New Roman" w:eastAsia="Times New Roman" w:hAnsi="Times New Roman" w:cs="Times New Roman"/>
          <w:sz w:val="24"/>
          <w:szCs w:val="24"/>
          <w:lang w:eastAsia="ru-RU"/>
        </w:rPr>
        <w:t>7.9. Учитель не должен снижать оценку учащемуся за плохое поведение на уроке.</w:t>
      </w:r>
    </w:p>
    <w:p w:rsidR="0008217F" w:rsidRDefault="00B63004" w:rsidP="00B630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0. Учитель-предметник ведет </w:t>
      </w:r>
      <w:r w:rsidR="00082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у </w:t>
      </w:r>
      <w:r w:rsidRPr="00B63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й работы с </w:t>
      </w:r>
      <w:proofErr w:type="gramStart"/>
      <w:r w:rsidRPr="00B6300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певающими</w:t>
      </w:r>
      <w:proofErr w:type="gramEnd"/>
      <w:r w:rsidRPr="00B63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ебный год </w:t>
      </w:r>
    </w:p>
    <w:p w:rsidR="00B63004" w:rsidRPr="00B63004" w:rsidRDefault="00B63004" w:rsidP="00B630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1.Учитель-предметник сдает документацию о работе с неуспевающими учащимися заместителю директора по УВР 1 раз в четверть при сдаче отчета. </w:t>
      </w:r>
    </w:p>
    <w:p w:rsidR="00B63004" w:rsidRPr="00B63004" w:rsidRDefault="00B63004" w:rsidP="00B630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004" w:rsidRPr="00B63004" w:rsidRDefault="00B63004" w:rsidP="00B630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Организация деятельности классного руководителя</w:t>
      </w:r>
    </w:p>
    <w:p w:rsidR="00B63004" w:rsidRPr="00B63004" w:rsidRDefault="00B63004" w:rsidP="00B630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Классный руководитель обязан выявлять причины неуспеваемости учащегося через индивидуальные беседы, при необходимости обращаясь к педагогу-психологу (методы работы: анкетирование учащихся, родителей, собеседование), учитывая, что к возможным причинам можно отнести: </w:t>
      </w:r>
    </w:p>
    <w:p w:rsidR="00B63004" w:rsidRPr="00B63004" w:rsidRDefault="00B63004" w:rsidP="00B6300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пуск уроков (по уважительной или неуважительной причине) </w:t>
      </w:r>
    </w:p>
    <w:p w:rsidR="00B63004" w:rsidRPr="00B63004" w:rsidRDefault="00B63004" w:rsidP="00B6300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ая домашняя подготовка </w:t>
      </w:r>
    </w:p>
    <w:p w:rsidR="00B63004" w:rsidRPr="00B63004" w:rsidRDefault="00B63004" w:rsidP="00B6300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ие способности </w:t>
      </w:r>
    </w:p>
    <w:p w:rsidR="00B63004" w:rsidRPr="00B63004" w:rsidRDefault="00B63004" w:rsidP="00B6300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желание учиться </w:t>
      </w:r>
    </w:p>
    <w:p w:rsidR="00B63004" w:rsidRPr="00B63004" w:rsidRDefault="00B63004" w:rsidP="00B6300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ая работа на уроке </w:t>
      </w:r>
    </w:p>
    <w:p w:rsidR="00B63004" w:rsidRPr="00B63004" w:rsidRDefault="00B63004" w:rsidP="00B6300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й объем домашнего задания </w:t>
      </w:r>
    </w:p>
    <w:p w:rsidR="00B63004" w:rsidRPr="00B63004" w:rsidRDefault="00B63004" w:rsidP="00B6300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ий уровень сложности материала </w:t>
      </w:r>
    </w:p>
    <w:p w:rsidR="00B63004" w:rsidRPr="00B63004" w:rsidRDefault="00B63004" w:rsidP="00B6300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е причины </w:t>
      </w:r>
    </w:p>
    <w:p w:rsidR="00B63004" w:rsidRPr="00B63004" w:rsidRDefault="00B63004" w:rsidP="00B630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04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В случае если слабая успеваемость является следствием пропуска уроков, классный руководитель должен выяснить причины пропуска (уважительная, неуважительная)</w:t>
      </w:r>
    </w:p>
    <w:p w:rsidR="00B63004" w:rsidRPr="00B63004" w:rsidRDefault="00B63004" w:rsidP="00B630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ажительными причинами</w:t>
      </w:r>
      <w:r w:rsidRPr="00B63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ются: </w:t>
      </w:r>
    </w:p>
    <w:p w:rsidR="00B63004" w:rsidRPr="00B63004" w:rsidRDefault="00B63004" w:rsidP="00B630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0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олезнь, подтвержденная справкой врача;</w:t>
      </w:r>
    </w:p>
    <w:p w:rsidR="00B63004" w:rsidRPr="00B63004" w:rsidRDefault="00B63004" w:rsidP="00B630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0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ероприятия, подтвержденные справками, вызовами, приказом учреждения, проводящего данное мероприятие;</w:t>
      </w:r>
    </w:p>
    <w:p w:rsidR="00B63004" w:rsidRPr="00B63004" w:rsidRDefault="00B63004" w:rsidP="00B630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0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свобождение от урока ученика в случае плохого самочувствия с предупреждением учителя-предметника или классного руководителя;</w:t>
      </w:r>
    </w:p>
    <w:p w:rsidR="00B63004" w:rsidRPr="00B63004" w:rsidRDefault="00B63004" w:rsidP="00B630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0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 семейным обстоятельствам (по заявлению родителей).</w:t>
      </w:r>
    </w:p>
    <w:p w:rsidR="00B63004" w:rsidRPr="00B63004" w:rsidRDefault="00B63004" w:rsidP="00B630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уважительными причинами</w:t>
      </w:r>
      <w:r w:rsidRPr="00B63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ются:</w:t>
      </w:r>
    </w:p>
    <w:p w:rsidR="00B63004" w:rsidRPr="00B63004" w:rsidRDefault="00B63004" w:rsidP="00B630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0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пуски урока или уроков без соответствующих документов, подтверждающих уважительную причину отсутствия учащегося;</w:t>
      </w:r>
    </w:p>
    <w:p w:rsidR="00B63004" w:rsidRPr="00B63004" w:rsidRDefault="00B63004" w:rsidP="00B630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классный руководитель должен немедленно проинформировать родителей о пропуске уроков через запись в дневнике (если случай единичный), через беседу с родителями (если пропуски неоднократные), через малый педсовет (если прогулы систематические).</w:t>
      </w:r>
    </w:p>
    <w:p w:rsidR="00B63004" w:rsidRPr="00B63004" w:rsidRDefault="00B63004" w:rsidP="00B630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04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В случае выявления недобросовестного выполнения домашнего задания или недостаточной работы на уроке классный руководитель обязан провести профилактическую работу с родителями ученика, обращаясь за помощью к педагогу-психологу в случае уклонения родителей от своих обязанностей.</w:t>
      </w:r>
    </w:p>
    <w:p w:rsidR="00B63004" w:rsidRPr="00B63004" w:rsidRDefault="00B63004" w:rsidP="00B630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04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В случае указания учащимися или родителями на завышение объема домашнего задания классный руководитель обязан обсудить вопрос с учителем-предметником или обратиться к директору ОУ, заместителю директора по УВР, чтобы проверить соответствие объема домашнего задания соответствующим нормам.</w:t>
      </w:r>
    </w:p>
    <w:p w:rsidR="00B63004" w:rsidRPr="00B63004" w:rsidRDefault="00B63004" w:rsidP="00B6300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04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Классный руководитель может организовать помощь слабоуспевающим учащимся со стороны актива класса.</w:t>
      </w:r>
    </w:p>
    <w:p w:rsidR="00B63004" w:rsidRPr="00B63004" w:rsidRDefault="0008217F" w:rsidP="00B630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6</w:t>
      </w:r>
      <w:r w:rsidR="00B63004" w:rsidRPr="00B63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B63004" w:rsidRPr="00B630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полнения п. 7.1.-7.5., и отсутствии положительного результата, классный руководитель сообщает о данном обучающемся администрации школы с ходатайством о проведении малого педсовета.</w:t>
      </w:r>
      <w:proofErr w:type="gramEnd"/>
    </w:p>
    <w:p w:rsidR="00B63004" w:rsidRPr="00B63004" w:rsidRDefault="00B63004" w:rsidP="00B630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004" w:rsidRPr="00B63004" w:rsidRDefault="00B63004" w:rsidP="00B630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Организация деятельности ученика</w:t>
      </w:r>
    </w:p>
    <w:p w:rsidR="00B63004" w:rsidRPr="00B63004" w:rsidRDefault="00B63004" w:rsidP="00B630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04">
        <w:rPr>
          <w:rFonts w:ascii="Times New Roman" w:eastAsia="Times New Roman" w:hAnsi="Times New Roman" w:cs="Times New Roman"/>
          <w:sz w:val="24"/>
          <w:szCs w:val="24"/>
          <w:lang w:eastAsia="ru-RU"/>
        </w:rPr>
        <w:t>9.1. Ученик обязан выполнять домашнее задание, своевременно представлять учителю на проверку письменные задания.</w:t>
      </w:r>
    </w:p>
    <w:p w:rsidR="00B63004" w:rsidRPr="00B63004" w:rsidRDefault="00B63004" w:rsidP="00B630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04">
        <w:rPr>
          <w:rFonts w:ascii="Times New Roman" w:eastAsia="Times New Roman" w:hAnsi="Times New Roman" w:cs="Times New Roman"/>
          <w:sz w:val="24"/>
          <w:szCs w:val="24"/>
          <w:lang w:eastAsia="ru-RU"/>
        </w:rPr>
        <w:t>9.2.Ученик обязан работать в течение урока и выполнять все виды упражнений и заданий на уроке.</w:t>
      </w:r>
    </w:p>
    <w:p w:rsidR="00B63004" w:rsidRPr="00B63004" w:rsidRDefault="00B63004" w:rsidP="00B630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3004">
        <w:rPr>
          <w:rFonts w:ascii="Times New Roman" w:eastAsia="Times New Roman" w:hAnsi="Times New Roman" w:cs="Times New Roman"/>
          <w:sz w:val="24"/>
          <w:szCs w:val="24"/>
          <w:lang w:eastAsia="ru-RU"/>
        </w:rPr>
        <w:t>9.3 Ученик, пропустивший занятия (по уважительной или без уважительной причины) обязан самостоятельно изучить учебный материал, но в случае затруднения ученик может обратиться к учителю за консультацией.</w:t>
      </w:r>
      <w:proofErr w:type="gramEnd"/>
    </w:p>
    <w:p w:rsidR="00B63004" w:rsidRPr="00B63004" w:rsidRDefault="00B63004" w:rsidP="00B630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004" w:rsidRPr="00B63004" w:rsidRDefault="00B63004" w:rsidP="00B630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Организация деятельности родителей</w:t>
      </w:r>
    </w:p>
    <w:p w:rsidR="00B63004" w:rsidRPr="00B63004" w:rsidRDefault="00B63004" w:rsidP="00B630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04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Родители обязаны явиться в школу по требованию педагога или классного руководителя.</w:t>
      </w:r>
    </w:p>
    <w:p w:rsidR="00B63004" w:rsidRPr="00B63004" w:rsidRDefault="00B63004" w:rsidP="00B630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04">
        <w:rPr>
          <w:rFonts w:ascii="Times New Roman" w:eastAsia="Times New Roman" w:hAnsi="Times New Roman" w:cs="Times New Roman"/>
          <w:sz w:val="24"/>
          <w:szCs w:val="24"/>
          <w:lang w:eastAsia="ru-RU"/>
        </w:rPr>
        <w:t>10.2. Родители обязаны контролировать выполнение домашнего зад</w:t>
      </w:r>
      <w:r w:rsidR="0008217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учеником и его посещение ОО</w:t>
      </w:r>
      <w:r w:rsidRPr="00B630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3004" w:rsidRPr="00B63004" w:rsidRDefault="00B63004" w:rsidP="00B630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04">
        <w:rPr>
          <w:rFonts w:ascii="Times New Roman" w:eastAsia="Times New Roman" w:hAnsi="Times New Roman" w:cs="Times New Roman"/>
          <w:sz w:val="24"/>
          <w:szCs w:val="24"/>
          <w:lang w:eastAsia="ru-RU"/>
        </w:rPr>
        <w:t>10.3. Родители обязаны помогать ребенку в освоении пропущенного учебного материала путем самостоятельных занятий или консультаций с учителем-предметником в случае отсутствия ребенка на уроках по болезни или другим уважительным причинам.</w:t>
      </w:r>
    </w:p>
    <w:p w:rsidR="00B63004" w:rsidRPr="00B63004" w:rsidRDefault="00B63004" w:rsidP="00B630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04">
        <w:rPr>
          <w:rFonts w:ascii="Times New Roman" w:eastAsia="Times New Roman" w:hAnsi="Times New Roman" w:cs="Times New Roman"/>
          <w:sz w:val="24"/>
          <w:szCs w:val="24"/>
          <w:lang w:eastAsia="ru-RU"/>
        </w:rPr>
        <w:t>10.4. Родители имеют право обращаться за помощью к классному руководителю, педагогу-псих</w:t>
      </w:r>
      <w:r w:rsidR="00082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гу, руководству ОО.</w:t>
      </w:r>
    </w:p>
    <w:p w:rsidR="00B63004" w:rsidRPr="00B63004" w:rsidRDefault="00B63004" w:rsidP="00B630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.5. В случае уклонения родителей от своих обязанностей оформляются материалы на ученика и его родителей в комиссию по делам несовершеннолетних и защите прав детей с целью принятия административных мер воздействия на родителей.</w:t>
      </w:r>
    </w:p>
    <w:p w:rsidR="00B63004" w:rsidRPr="00B63004" w:rsidRDefault="00B63004" w:rsidP="00B630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004" w:rsidRPr="00B63004" w:rsidRDefault="00B63004" w:rsidP="00B630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 Организация деятельности педагога-психолога</w:t>
      </w:r>
    </w:p>
    <w:p w:rsidR="00B63004" w:rsidRPr="00B63004" w:rsidRDefault="00B63004" w:rsidP="00B630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04">
        <w:rPr>
          <w:rFonts w:ascii="Times New Roman" w:eastAsia="Times New Roman" w:hAnsi="Times New Roman" w:cs="Times New Roman"/>
          <w:sz w:val="24"/>
          <w:szCs w:val="24"/>
          <w:lang w:eastAsia="ru-RU"/>
        </w:rPr>
        <w:t>11.1. Педагог-психолог обязан провести индивидуальную беседу с учащимся с целью выявления социальных проблем.</w:t>
      </w:r>
    </w:p>
    <w:p w:rsidR="00B63004" w:rsidRPr="00B63004" w:rsidRDefault="00B63004" w:rsidP="00B630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04">
        <w:rPr>
          <w:rFonts w:ascii="Times New Roman" w:eastAsia="Times New Roman" w:hAnsi="Times New Roman" w:cs="Times New Roman"/>
          <w:sz w:val="24"/>
          <w:szCs w:val="24"/>
          <w:lang w:eastAsia="ru-RU"/>
        </w:rPr>
        <w:t>11.2. При необходимости, совместно с классным руководителем посетить ученика на дому, составить акт обследования.</w:t>
      </w:r>
    </w:p>
    <w:p w:rsidR="00B63004" w:rsidRPr="00B63004" w:rsidRDefault="00B63004" w:rsidP="00B630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04">
        <w:rPr>
          <w:rFonts w:ascii="Times New Roman" w:eastAsia="Times New Roman" w:hAnsi="Times New Roman" w:cs="Times New Roman"/>
          <w:sz w:val="24"/>
          <w:szCs w:val="24"/>
          <w:lang w:eastAsia="ru-RU"/>
        </w:rPr>
        <w:t>11.3. В случае обращения классного руководителя или родителей (законных представителей) по выявлению причин низкой успеваемости учащегося педагог-психолог разрабатывает систему методик, определяющих причины низкой успеваемости ученика.</w:t>
      </w:r>
    </w:p>
    <w:p w:rsidR="00B63004" w:rsidRPr="00B63004" w:rsidRDefault="00B63004" w:rsidP="00B630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4. Педагог-психолог дает рекомендации по развитию данного ребенка. </w:t>
      </w:r>
    </w:p>
    <w:p w:rsidR="00B63004" w:rsidRPr="00B63004" w:rsidRDefault="00B63004" w:rsidP="00B630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04">
        <w:rPr>
          <w:rFonts w:ascii="Times New Roman" w:eastAsia="Times New Roman" w:hAnsi="Times New Roman" w:cs="Times New Roman"/>
          <w:sz w:val="24"/>
          <w:szCs w:val="24"/>
          <w:lang w:eastAsia="ru-RU"/>
        </w:rPr>
        <w:t>11.5. О результатах диагностик педагог-психолог докладывает классному руководителю и заместителю директора по УВР в виде аналитической справки.</w:t>
      </w:r>
    </w:p>
    <w:p w:rsidR="00B63004" w:rsidRPr="00B63004" w:rsidRDefault="00B63004" w:rsidP="00B630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04">
        <w:rPr>
          <w:rFonts w:ascii="Times New Roman" w:eastAsia="Times New Roman" w:hAnsi="Times New Roman" w:cs="Times New Roman"/>
          <w:sz w:val="24"/>
          <w:szCs w:val="24"/>
          <w:lang w:eastAsia="ru-RU"/>
        </w:rPr>
        <w:t>11.6. Педагог-психолог ведет следующую документацию:</w:t>
      </w:r>
    </w:p>
    <w:p w:rsidR="00B63004" w:rsidRPr="00B63004" w:rsidRDefault="00B63004" w:rsidP="00B630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0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 работы с неуспевающими учащимися;</w:t>
      </w:r>
    </w:p>
    <w:p w:rsidR="00B63004" w:rsidRPr="00B63004" w:rsidRDefault="00B63004" w:rsidP="00B630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04">
        <w:rPr>
          <w:rFonts w:ascii="Times New Roman" w:eastAsia="Times New Roman" w:hAnsi="Times New Roman" w:cs="Times New Roman"/>
          <w:sz w:val="24"/>
          <w:szCs w:val="24"/>
          <w:lang w:eastAsia="ru-RU"/>
        </w:rPr>
        <w:t>- журнал регистрации бесед с неуспевающими учащимися;</w:t>
      </w:r>
    </w:p>
    <w:p w:rsidR="00B63004" w:rsidRPr="00B63004" w:rsidRDefault="00B63004" w:rsidP="00B630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04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ивидуальные занятия;</w:t>
      </w:r>
    </w:p>
    <w:p w:rsidR="00B63004" w:rsidRPr="00B63004" w:rsidRDefault="00B63004" w:rsidP="00B630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0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агностика;</w:t>
      </w:r>
    </w:p>
    <w:p w:rsidR="00B63004" w:rsidRPr="00B63004" w:rsidRDefault="00B63004" w:rsidP="00B630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04">
        <w:rPr>
          <w:rFonts w:ascii="Times New Roman" w:eastAsia="Times New Roman" w:hAnsi="Times New Roman" w:cs="Times New Roman"/>
          <w:sz w:val="24"/>
          <w:szCs w:val="24"/>
          <w:lang w:eastAsia="ru-RU"/>
        </w:rPr>
        <w:t>11.7. Отчет о работе с неуспевающими учащимися педагог-психолог предоставляет 1 раз в четверть заместителю директора по УВР.</w:t>
      </w:r>
    </w:p>
    <w:p w:rsidR="00B63004" w:rsidRPr="00B63004" w:rsidRDefault="00B63004" w:rsidP="00B630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004" w:rsidRPr="00B63004" w:rsidRDefault="00B63004" w:rsidP="00B630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2. Организация деятельности </w:t>
      </w:r>
      <w:r w:rsidR="000821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ководства</w:t>
      </w:r>
      <w:r w:rsidRPr="00B630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школы</w:t>
      </w:r>
    </w:p>
    <w:p w:rsidR="00B63004" w:rsidRPr="00B63004" w:rsidRDefault="00B63004" w:rsidP="00B630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1. </w:t>
      </w:r>
      <w:r w:rsidR="0008217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</w:t>
      </w:r>
      <w:r w:rsidRPr="00B63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контролирует деятельность всех звеньев </w:t>
      </w:r>
      <w:r w:rsidR="00082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</w:t>
      </w:r>
      <w:r w:rsidRPr="00B6300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процесса по работе с неуспевающими учащимися.</w:t>
      </w:r>
    </w:p>
    <w:p w:rsidR="00B63004" w:rsidRPr="00B63004" w:rsidRDefault="00B63004" w:rsidP="00B630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2 </w:t>
      </w:r>
      <w:r w:rsidR="0008217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</w:t>
      </w:r>
      <w:r w:rsidRPr="00B63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ведет следующую документацию:</w:t>
      </w:r>
    </w:p>
    <w:p w:rsidR="00B63004" w:rsidRPr="00B63004" w:rsidRDefault="00B63004" w:rsidP="00B630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ешкольный план работы со слабоуспевающими, неуспевающими учащимися и учащимися «группы риска» </w:t>
      </w:r>
    </w:p>
    <w:p w:rsidR="00B63004" w:rsidRPr="00B63004" w:rsidRDefault="00B63004" w:rsidP="00B630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0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й список неуспевающих учащихся и учащихся «группы риска»;</w:t>
      </w:r>
    </w:p>
    <w:p w:rsidR="00B63004" w:rsidRPr="00B63004" w:rsidRDefault="00B63004" w:rsidP="00B630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зрабатывает систему мер по совершенствованию учебно-воспитательного процесса по предупреждению неуспеваемости учащихся </w:t>
      </w:r>
    </w:p>
    <w:p w:rsidR="00B63004" w:rsidRPr="00B63004" w:rsidRDefault="00B63004" w:rsidP="00B630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2.3. </w:t>
      </w:r>
      <w:r w:rsidR="0008217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</w:t>
      </w:r>
      <w:r w:rsidRPr="00B63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составляет аналитическую справку по итогам года о работе педагогического коллектива со слабоуспевающими, неуспевающими учащимися и учащимися «группы риска».</w:t>
      </w:r>
    </w:p>
    <w:p w:rsidR="00B63004" w:rsidRPr="00B63004" w:rsidRDefault="00B63004" w:rsidP="00B630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4. В случае неэффективности принятых мер, </w:t>
      </w:r>
      <w:r w:rsidR="0008217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</w:t>
      </w:r>
      <w:r w:rsidRPr="00B63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организует работу малого педсовета, на который приглашается учащийся и его родители для решения дальнейшего вопроса об обучении.</w:t>
      </w:r>
    </w:p>
    <w:p w:rsidR="00B63004" w:rsidRPr="00B63004" w:rsidRDefault="00B63004" w:rsidP="00B630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04">
        <w:rPr>
          <w:rFonts w:ascii="Times New Roman" w:eastAsia="Times New Roman" w:hAnsi="Times New Roman" w:cs="Times New Roman"/>
          <w:sz w:val="24"/>
          <w:szCs w:val="24"/>
          <w:lang w:eastAsia="ru-RU"/>
        </w:rPr>
        <w:t>12.5. Решение об оставлении неуспевающего учащегося на повторный курс обучения принимает педагогический совет по согласованию с родителями (законными представителями).</w:t>
      </w:r>
    </w:p>
    <w:p w:rsidR="00B63004" w:rsidRPr="00B63004" w:rsidRDefault="00B63004" w:rsidP="00B630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3. </w:t>
      </w:r>
      <w:proofErr w:type="gramStart"/>
      <w:r w:rsidRPr="00B630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 за</w:t>
      </w:r>
      <w:proofErr w:type="gramEnd"/>
      <w:r w:rsidRPr="00B630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блюдением данного Положения. </w:t>
      </w:r>
    </w:p>
    <w:p w:rsidR="00B63004" w:rsidRPr="00B63004" w:rsidRDefault="00B63004" w:rsidP="00B630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1. Общий </w:t>
      </w:r>
      <w:proofErr w:type="gramStart"/>
      <w:r w:rsidRPr="00B630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63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данного По</w:t>
      </w:r>
      <w:r w:rsidR="0008217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я осуществляют заместитель</w:t>
      </w:r>
      <w:r w:rsidRPr="00B63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школы по УВР.</w:t>
      </w:r>
    </w:p>
    <w:p w:rsidR="00B70F0A" w:rsidRDefault="00B70F0A"/>
    <w:sectPr w:rsidR="00B70F0A" w:rsidSect="00B70F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665DE"/>
    <w:multiLevelType w:val="multilevel"/>
    <w:tmpl w:val="7F5EC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E30644"/>
    <w:multiLevelType w:val="multilevel"/>
    <w:tmpl w:val="13B68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3004"/>
    <w:rsid w:val="0008217F"/>
    <w:rsid w:val="00191642"/>
    <w:rsid w:val="002C2734"/>
    <w:rsid w:val="00B63004"/>
    <w:rsid w:val="00B70F0A"/>
    <w:rsid w:val="00BF53C9"/>
    <w:rsid w:val="00D63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3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6300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65623-69AD-4179-9396-2EBD7A1B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9-04T12:15:00Z</dcterms:created>
  <dcterms:modified xsi:type="dcterms:W3CDTF">2020-09-07T03:57:00Z</dcterms:modified>
</cp:coreProperties>
</file>